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F390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D0EDC44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E24E756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8CB7E6C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E17A56" w14:paraId="0F08198E" w14:textId="77777777" w:rsidTr="000E531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1BDC734" w14:textId="77777777" w:rsidR="000E5312" w:rsidRPr="00C3228C" w:rsidRDefault="00000000" w:rsidP="00C3228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3228C">
              <w:rPr>
                <w:rFonts w:cs="Arial"/>
                <w:szCs w:val="22"/>
              </w:rPr>
              <w:t>2023. gada 16. 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8900B28" w14:textId="77777777" w:rsidR="000E5312" w:rsidRPr="00C3228C" w:rsidRDefault="00000000" w:rsidP="00C3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228C">
              <w:rPr>
                <w:rFonts w:cs="Arial"/>
                <w:color w:val="000000"/>
                <w:szCs w:val="22"/>
              </w:rPr>
              <w:t xml:space="preserve">                              Nr.407/12</w:t>
            </w:r>
          </w:p>
          <w:p w14:paraId="6908BB58" w14:textId="77777777" w:rsidR="000E5312" w:rsidRPr="00C3228C" w:rsidRDefault="00000000" w:rsidP="00C322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3228C">
              <w:rPr>
                <w:rFonts w:cs="Arial"/>
                <w:color w:val="000000"/>
                <w:szCs w:val="22"/>
              </w:rPr>
              <w:t>(prot. Nr.12, 27.</w:t>
            </w:r>
            <w:r w:rsidRPr="00C3228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4C9165B" w14:textId="77777777" w:rsidR="00C3228C" w:rsidRPr="00C3228C" w:rsidRDefault="00C3228C" w:rsidP="00C3228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16B7C9E" w14:textId="77777777" w:rsidR="00C3228C" w:rsidRPr="00C3228C" w:rsidRDefault="00000000" w:rsidP="00C3228C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C3228C">
        <w:rPr>
          <w:rFonts w:cs="Arial"/>
          <w:iCs/>
          <w:szCs w:val="22"/>
        </w:rPr>
        <w:t xml:space="preserve">Par piekrišanu atsavināšanai </w:t>
      </w:r>
    </w:p>
    <w:p w14:paraId="4398B841" w14:textId="77777777" w:rsidR="00C3228C" w:rsidRPr="00C3228C" w:rsidRDefault="00000000" w:rsidP="00C3228C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C3228C">
        <w:rPr>
          <w:rFonts w:cs="Arial"/>
          <w:iCs/>
          <w:szCs w:val="22"/>
        </w:rPr>
        <w:t>(Laboratorijas iela 16)</w:t>
      </w:r>
    </w:p>
    <w:p w14:paraId="54E15D05" w14:textId="77777777" w:rsidR="00C3228C" w:rsidRPr="00C3228C" w:rsidRDefault="00C3228C" w:rsidP="00C3228C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28"/>
          <w:szCs w:val="28"/>
        </w:rPr>
      </w:pPr>
    </w:p>
    <w:p w14:paraId="64BA66A0" w14:textId="77777777" w:rsidR="00C3228C" w:rsidRPr="00C3228C" w:rsidRDefault="00C3228C" w:rsidP="00C3228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5DFFF1D9" w14:textId="77777777" w:rsidR="00C3228C" w:rsidRPr="00C3228C" w:rsidRDefault="00000000" w:rsidP="00C3228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C3228C">
        <w:rPr>
          <w:rFonts w:cs="Arial"/>
          <w:szCs w:val="22"/>
        </w:rPr>
        <w:t>Lai zvērināts tiesu izpildītājs varētu uzsākt (turpināt) par bezmantinieka mantu atzītā nekustamā īpašuma atsavināšanas procesu, pamatojoties uz Pašvaldību likuma 10.</w:t>
      </w:r>
      <w:r w:rsidR="00B92992">
        <w:rPr>
          <w:rFonts w:cs="Arial"/>
          <w:szCs w:val="22"/>
        </w:rPr>
        <w:t> </w:t>
      </w:r>
      <w:r w:rsidRPr="00C3228C">
        <w:rPr>
          <w:rFonts w:cs="Arial"/>
          <w:szCs w:val="22"/>
        </w:rPr>
        <w:t>panta pirmo daļu un likuma “Par atjaunotā Latvijas Republikas</w:t>
      </w:r>
      <w:r>
        <w:rPr>
          <w:rFonts w:cs="Arial"/>
          <w:szCs w:val="22"/>
        </w:rPr>
        <w:t xml:space="preserve">                     </w:t>
      </w:r>
      <w:r w:rsidRPr="00C3228C">
        <w:rPr>
          <w:rFonts w:cs="Arial"/>
          <w:szCs w:val="22"/>
        </w:rPr>
        <w:t xml:space="preserve">                              1937. gada Civillikuma ievada, mantojuma tiesību un lietu tiesību daļas spēkā      stāšanās laiku un piemērošanas kārtību” 14. panta piekto daļu, izskatot zvērinātas</w:t>
      </w:r>
      <w:r>
        <w:rPr>
          <w:rFonts w:cs="Arial"/>
          <w:szCs w:val="22"/>
        </w:rPr>
        <w:t xml:space="preserve">                      </w:t>
      </w:r>
      <w:r w:rsidRPr="00C3228C">
        <w:rPr>
          <w:rFonts w:cs="Arial"/>
          <w:szCs w:val="22"/>
        </w:rPr>
        <w:t xml:space="preserve"> tiesu izpildītājas Daces Cgojevas 2023.</w:t>
      </w:r>
      <w:r w:rsidR="00B92992">
        <w:rPr>
          <w:rFonts w:cs="Arial"/>
          <w:szCs w:val="22"/>
        </w:rPr>
        <w:t> </w:t>
      </w:r>
      <w:r w:rsidRPr="00C3228C">
        <w:rPr>
          <w:rFonts w:cs="Arial"/>
          <w:szCs w:val="22"/>
        </w:rPr>
        <w:t>gada 17.</w:t>
      </w:r>
      <w:r w:rsidR="00B92992">
        <w:rPr>
          <w:rFonts w:cs="Arial"/>
          <w:szCs w:val="22"/>
        </w:rPr>
        <w:t> </w:t>
      </w:r>
      <w:r w:rsidRPr="00C3228C">
        <w:rPr>
          <w:rFonts w:cs="Arial"/>
          <w:szCs w:val="22"/>
        </w:rPr>
        <w:t xml:space="preserve">oktobra pieprasījumu Nr.14864/006/2023-NOS “Atļaujas saņemšanai” un Liepājas valstspilsētas pašvaldības domes pastāvīgās Finanšu komitejas 2023. gada 9. novembra lēmumu (sēdes protokols Nr.11), Liepājas valstspilsētas pašvaldības dome </w:t>
      </w:r>
      <w:r w:rsidRPr="00C3228C">
        <w:rPr>
          <w:rFonts w:cs="Arial"/>
          <w:b/>
          <w:bCs/>
          <w:szCs w:val="22"/>
        </w:rPr>
        <w:t>nolemj:</w:t>
      </w:r>
    </w:p>
    <w:p w14:paraId="3EEDF6FC" w14:textId="77777777" w:rsidR="00C3228C" w:rsidRPr="00C3228C" w:rsidRDefault="00C3228C" w:rsidP="00C3228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4A2903A1" w14:textId="77777777" w:rsidR="00C3228C" w:rsidRPr="00C3228C" w:rsidRDefault="00000000" w:rsidP="00C3228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C3228C">
        <w:rPr>
          <w:rFonts w:cs="Arial"/>
          <w:szCs w:val="22"/>
        </w:rPr>
        <w:t>Sniegt piekrišanu zvērinātai tiesu izpildītājai Dacei Cgojevai uzsākt par bezmantinieka mantu atzītā nekustamā īpašuma Laboratorijas ielā 16, Liepājā 211/88208 domājamo daļu atsavināšanas procesu kreditoru pretenziju apmierināšanai.</w:t>
      </w:r>
    </w:p>
    <w:p w14:paraId="227D086A" w14:textId="77777777" w:rsidR="00C3228C" w:rsidRPr="00C3228C" w:rsidRDefault="00000000" w:rsidP="00C322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3228C">
        <w:rPr>
          <w:rFonts w:cs="Arial"/>
          <w:szCs w:val="22"/>
        </w:rPr>
        <w:t xml:space="preserve">    </w:t>
      </w:r>
    </w:p>
    <w:p w14:paraId="31B88494" w14:textId="77777777" w:rsidR="00C3228C" w:rsidRPr="00C3228C" w:rsidRDefault="00C3228C" w:rsidP="00C3228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E17A56" w14:paraId="176D95E8" w14:textId="77777777" w:rsidTr="00C3228C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2F2D7" w14:textId="77777777" w:rsidR="00C3228C" w:rsidRPr="00C3228C" w:rsidRDefault="00000000" w:rsidP="00C3228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3228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7EAEA1C" w14:textId="77777777" w:rsidR="00C3228C" w:rsidRPr="00C3228C" w:rsidRDefault="00000000" w:rsidP="00C322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3228C">
              <w:rPr>
                <w:rFonts w:cs="Arial"/>
                <w:szCs w:val="22"/>
              </w:rPr>
              <w:t>Gunārs Ansiņš</w:t>
            </w:r>
          </w:p>
          <w:p w14:paraId="3A24235E" w14:textId="77777777" w:rsidR="00C3228C" w:rsidRPr="00C3228C" w:rsidRDefault="00C3228C" w:rsidP="00C322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17A56" w14:paraId="0DE99E1F" w14:textId="77777777" w:rsidTr="00C3228C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21CA711" w14:textId="77777777" w:rsidR="00C3228C" w:rsidRPr="00C3228C" w:rsidRDefault="00000000" w:rsidP="00C3228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3228C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22374" w14:textId="77777777" w:rsidR="00C3228C" w:rsidRPr="00C3228C" w:rsidRDefault="00000000" w:rsidP="00C322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3228C">
              <w:rPr>
                <w:rFonts w:cs="Arial"/>
                <w:szCs w:val="22"/>
              </w:rPr>
              <w:t xml:space="preserve">Liepājas Nekustamā īpašuma pārvaldei, Nodokļu administrācijai, Dacei Cgojevai </w:t>
            </w:r>
            <w:r w:rsidRPr="00C3228C">
              <w:rPr>
                <w:rFonts w:cs="Arial"/>
                <w:color w:val="000000"/>
                <w:szCs w:val="22"/>
              </w:rPr>
              <w:t>(</w:t>
            </w:r>
            <w:hyperlink r:id="rId8" w:history="1">
              <w:r w:rsidRPr="00C3228C">
                <w:rPr>
                  <w:rFonts w:cs="Arial"/>
                  <w:color w:val="000000"/>
                  <w:szCs w:val="22"/>
                </w:rPr>
                <w:t>dace.cgojeva@lzti.lv</w:t>
              </w:r>
            </w:hyperlink>
            <w:r w:rsidRPr="00C3228C">
              <w:rPr>
                <w:rFonts w:cs="Arial"/>
                <w:szCs w:val="22"/>
              </w:rPr>
              <w:t>)</w:t>
            </w:r>
          </w:p>
          <w:p w14:paraId="0456B851" w14:textId="77777777" w:rsidR="00C3228C" w:rsidRPr="00C3228C" w:rsidRDefault="00C3228C" w:rsidP="00C322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663D0EE" w14:textId="77777777" w:rsidR="00C3228C" w:rsidRPr="00C3228C" w:rsidRDefault="00C3228C" w:rsidP="00C322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E5320ED" w14:textId="77777777" w:rsidR="00C3228C" w:rsidRDefault="00C3228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C3228C" w:rsidSect="00CE58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581C" w14:textId="77777777" w:rsidR="002F5EBA" w:rsidRDefault="002F5EBA">
      <w:r>
        <w:separator/>
      </w:r>
    </w:p>
  </w:endnote>
  <w:endnote w:type="continuationSeparator" w:id="0">
    <w:p w14:paraId="086747F9" w14:textId="77777777" w:rsidR="002F5EBA" w:rsidRDefault="002F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6938" w14:textId="77777777" w:rsidR="00E90D4C" w:rsidRPr="00765476" w:rsidRDefault="00E90D4C" w:rsidP="006E5122">
    <w:pPr>
      <w:pStyle w:val="Kjene"/>
      <w:jc w:val="both"/>
    </w:pPr>
  </w:p>
  <w:p w14:paraId="3B6B5ADE" w14:textId="77777777" w:rsidR="00E17A56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D6CB" w14:textId="77777777" w:rsidR="00E17A56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1235" w14:textId="77777777" w:rsidR="002F5EBA" w:rsidRDefault="002F5EBA">
      <w:r>
        <w:separator/>
      </w:r>
    </w:p>
  </w:footnote>
  <w:footnote w:type="continuationSeparator" w:id="0">
    <w:p w14:paraId="26196974" w14:textId="77777777" w:rsidR="002F5EBA" w:rsidRDefault="002F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95E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35E9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878FE6F" wp14:editId="44C5B3E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6590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91D02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D8ACF1C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13848E7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A7C89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7BE8E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A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8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CE9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EA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AE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EBC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E5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7FA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22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C1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A0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EB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8D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23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85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9E8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97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AB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64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0D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84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C9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40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67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27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5456C45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03AF37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954744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A8CC46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18CB91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AC27E6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D60054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022A74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312109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E22F18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1C223B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D442F9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EEE179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5ACB6E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62A1BC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9BEAA1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4DE1A5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43C697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2DFC6A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AA17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6C37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1405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E0BF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DE39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5823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18A5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A213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234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4D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08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F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CF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6F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41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EB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B2A0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C9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82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83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AC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8E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4F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6C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18AA8CE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824F78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9A0423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6C23D5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F483D5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C96B6E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D52BBA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FFE729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F42762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491947245">
    <w:abstractNumId w:val="7"/>
  </w:num>
  <w:num w:numId="2" w16cid:durableId="513955924">
    <w:abstractNumId w:val="8"/>
  </w:num>
  <w:num w:numId="3" w16cid:durableId="1970621433">
    <w:abstractNumId w:val="0"/>
  </w:num>
  <w:num w:numId="4" w16cid:durableId="456293526">
    <w:abstractNumId w:val="1"/>
  </w:num>
  <w:num w:numId="5" w16cid:durableId="132915346">
    <w:abstractNumId w:val="2"/>
  </w:num>
  <w:num w:numId="6" w16cid:durableId="198205975">
    <w:abstractNumId w:val="6"/>
  </w:num>
  <w:num w:numId="7" w16cid:durableId="569273672">
    <w:abstractNumId w:val="3"/>
  </w:num>
  <w:num w:numId="8" w16cid:durableId="489829028">
    <w:abstractNumId w:val="9"/>
  </w:num>
  <w:num w:numId="9" w16cid:durableId="948127987">
    <w:abstractNumId w:val="5"/>
  </w:num>
  <w:num w:numId="10" w16cid:durableId="1797138637">
    <w:abstractNumId w:val="4"/>
  </w:num>
  <w:num w:numId="11" w16cid:durableId="409160669">
    <w:abstractNumId w:val="9"/>
  </w:num>
  <w:num w:numId="12" w16cid:durableId="1482116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E5312"/>
    <w:rsid w:val="000E6D7C"/>
    <w:rsid w:val="000F232A"/>
    <w:rsid w:val="000F5CE6"/>
    <w:rsid w:val="000F761E"/>
    <w:rsid w:val="001002D7"/>
    <w:rsid w:val="00116EAC"/>
    <w:rsid w:val="00120BDB"/>
    <w:rsid w:val="00126735"/>
    <w:rsid w:val="00132900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1990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5EB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53FD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354A0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3C58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992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228C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2D11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17A56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4F7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866AA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Neatrisintapieminana1">
    <w:name w:val="Neatrisināta pieminēšana1"/>
    <w:basedOn w:val="Noklusjumarindkopasfonts"/>
    <w:uiPriority w:val="99"/>
    <w:rsid w:val="00FA4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cgojeva@lzt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3-11-23T08:16:00Z</dcterms:created>
  <dcterms:modified xsi:type="dcterms:W3CDTF">2023-11-23T08:16:00Z</dcterms:modified>
</cp:coreProperties>
</file>